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50" w:rsidRDefault="004A2685" w:rsidP="00267FB6">
      <w:pPr>
        <w:tabs>
          <w:tab w:val="left" w:pos="0"/>
        </w:tabs>
      </w:pPr>
      <w:r w:rsidRPr="00F55B44">
        <w:rPr>
          <w:noProof/>
          <w:lang w:eastAsia="tr-TR"/>
        </w:rPr>
        <w:drawing>
          <wp:anchor distT="0" distB="0" distL="114300" distR="114300" simplePos="0" relativeHeight="251664383" behindDoc="0" locked="0" layoutInCell="1" allowOverlap="1" wp14:anchorId="513B186F" wp14:editId="63254B77">
            <wp:simplePos x="0" y="0"/>
            <wp:positionH relativeFrom="margin">
              <wp:posOffset>-2826407</wp:posOffset>
            </wp:positionH>
            <wp:positionV relativeFrom="margin">
              <wp:posOffset>-146429</wp:posOffset>
            </wp:positionV>
            <wp:extent cx="2185035" cy="2066290"/>
            <wp:effectExtent l="19050" t="0" r="24765" b="65786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066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4C7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D13837" wp14:editId="4566469C">
                <wp:simplePos x="0" y="0"/>
                <wp:positionH relativeFrom="column">
                  <wp:posOffset>-3048635</wp:posOffset>
                </wp:positionH>
                <wp:positionV relativeFrom="paragraph">
                  <wp:posOffset>-443231</wp:posOffset>
                </wp:positionV>
                <wp:extent cx="13515975" cy="17116425"/>
                <wp:effectExtent l="0" t="0" r="9525" b="95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5975" cy="17116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44" w:rsidRPr="00934705" w:rsidRDefault="00F55B44" w:rsidP="0093470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52"/>
                                <w:szCs w:val="28"/>
                              </w:rPr>
                            </w:pPr>
                          </w:p>
                          <w:p w:rsidR="00F55B44" w:rsidRPr="000108A9" w:rsidRDefault="00E26BD8" w:rsidP="00934705">
                            <w:pPr>
                              <w:jc w:val="center"/>
                              <w:rPr>
                                <w:rFonts w:ascii="Gabriola" w:hAnsi="Gabriola" w:cstheme="minorHAnsi"/>
                                <w:b/>
                                <w:caps/>
                                <w:color w:val="632423" w:themeColor="accent2" w:themeShade="80"/>
                                <w:sz w:val="7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briola" w:hAnsi="Gabriola" w:cstheme="minorHAnsi"/>
                                <w:b/>
                                <w:caps/>
                                <w:color w:val="632423" w:themeColor="accent2" w:themeShade="80"/>
                                <w:sz w:val="7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F55B44" w:rsidRPr="000108A9">
                              <w:rPr>
                                <w:rFonts w:ascii="Gabriola" w:hAnsi="Gabriola" w:cstheme="minorHAnsi"/>
                                <w:b/>
                                <w:caps/>
                                <w:color w:val="632423" w:themeColor="accent2" w:themeShade="80"/>
                                <w:sz w:val="7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VZAT SAYGAN-LEVENT SAYGAN</w:t>
                            </w:r>
                          </w:p>
                          <w:p w:rsidR="00F55B44" w:rsidRPr="000108A9" w:rsidRDefault="00F55B44" w:rsidP="00934705">
                            <w:pPr>
                              <w:jc w:val="center"/>
                              <w:rPr>
                                <w:rFonts w:ascii="Gabriola" w:hAnsi="Gabriola" w:cstheme="minorHAnsi"/>
                                <w:b/>
                                <w:caps/>
                                <w:color w:val="632423" w:themeColor="accent2" w:themeShade="80"/>
                                <w:sz w:val="7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8A9">
                              <w:rPr>
                                <w:rFonts w:ascii="Gabriola" w:hAnsi="Gabriola" w:cstheme="minorHAnsi"/>
                                <w:b/>
                                <w:caps/>
                                <w:color w:val="632423" w:themeColor="accent2" w:themeShade="80"/>
                                <w:sz w:val="7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ADOLU LİSESİ MARŞI</w:t>
                            </w:r>
                          </w:p>
                          <w:p w:rsidR="00F55B44" w:rsidRPr="002F76EA" w:rsidRDefault="00F55B44" w:rsidP="00A51331">
                            <w:pPr>
                              <w:tabs>
                                <w:tab w:val="left" w:pos="8100"/>
                              </w:tabs>
                              <w:ind w:left="8508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6EA"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DENİYET YOLUNDA</w:t>
                            </w:r>
                          </w:p>
                          <w:p w:rsidR="00F55B44" w:rsidRPr="002F76EA" w:rsidRDefault="00F55B44" w:rsidP="00A51331">
                            <w:pPr>
                              <w:tabs>
                                <w:tab w:val="left" w:pos="8100"/>
                              </w:tabs>
                              <w:ind w:left="8508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6EA"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İLİMLE, FENLE, SANATLA</w:t>
                            </w:r>
                          </w:p>
                          <w:p w:rsidR="00F55B44" w:rsidRPr="002F76EA" w:rsidRDefault="00F55B44" w:rsidP="00A51331">
                            <w:pPr>
                              <w:tabs>
                                <w:tab w:val="left" w:pos="8100"/>
                              </w:tabs>
                              <w:ind w:left="8508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6EA"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ŞARIDAN BAŞARIYA</w:t>
                            </w:r>
                          </w:p>
                          <w:p w:rsidR="00F55B44" w:rsidRPr="002F76EA" w:rsidRDefault="00F55B44" w:rsidP="00A51331">
                            <w:pPr>
                              <w:tabs>
                                <w:tab w:val="left" w:pos="8100"/>
                              </w:tabs>
                              <w:ind w:left="8508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6EA"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ŞAN SAYGAN GENÇLERİYİZ</w:t>
                            </w:r>
                          </w:p>
                          <w:p w:rsidR="00F55B44" w:rsidRPr="002F76EA" w:rsidRDefault="00F55B44" w:rsidP="00A51331">
                            <w:pPr>
                              <w:ind w:left="8508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55B44" w:rsidRPr="002F76EA" w:rsidRDefault="00F55B44" w:rsidP="00A51331">
                            <w:pPr>
                              <w:tabs>
                                <w:tab w:val="left" w:pos="8100"/>
                              </w:tabs>
                              <w:ind w:left="8508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6EA"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İÇ EKSİLMEZ AZMİMİZ</w:t>
                            </w:r>
                          </w:p>
                          <w:p w:rsidR="00F55B44" w:rsidRPr="002F76EA" w:rsidRDefault="00F55B44" w:rsidP="00A51331">
                            <w:pPr>
                              <w:tabs>
                                <w:tab w:val="left" w:pos="8100"/>
                              </w:tabs>
                              <w:ind w:left="8508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6EA"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ATÜRK, ÖNDERİMİZ</w:t>
                            </w:r>
                          </w:p>
                          <w:p w:rsidR="00F55B44" w:rsidRPr="002F76EA" w:rsidRDefault="00F55B44" w:rsidP="00A51331">
                            <w:pPr>
                              <w:tabs>
                                <w:tab w:val="left" w:pos="8100"/>
                              </w:tabs>
                              <w:ind w:left="8508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6EA"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ARINLARIN NEFERİYİZ</w:t>
                            </w:r>
                          </w:p>
                          <w:p w:rsidR="00F55B44" w:rsidRPr="002F76EA" w:rsidRDefault="00F55B44" w:rsidP="00A51331">
                            <w:pPr>
                              <w:tabs>
                                <w:tab w:val="left" w:pos="8100"/>
                              </w:tabs>
                              <w:ind w:left="8508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6EA"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YGIN SAYGAN GENÇLERİYİZ</w:t>
                            </w:r>
                          </w:p>
                          <w:p w:rsidR="00F55B44" w:rsidRPr="002F76EA" w:rsidRDefault="00F55B44" w:rsidP="00A51331">
                            <w:pPr>
                              <w:ind w:left="8508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55B44" w:rsidRPr="002F76EA" w:rsidRDefault="00F55B44" w:rsidP="00A51331">
                            <w:pPr>
                              <w:tabs>
                                <w:tab w:val="left" w:pos="8100"/>
                              </w:tabs>
                              <w:ind w:left="8508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6EA"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TAN BİZİM HER ŞEYİMİZ</w:t>
                            </w:r>
                          </w:p>
                          <w:p w:rsidR="00F55B44" w:rsidRPr="002F76EA" w:rsidRDefault="00F55B44" w:rsidP="00A51331">
                            <w:pPr>
                              <w:tabs>
                                <w:tab w:val="left" w:pos="8100"/>
                              </w:tabs>
                              <w:ind w:left="8508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6EA"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M DOSTUZ, HEM KARDEŞİZ</w:t>
                            </w:r>
                          </w:p>
                          <w:p w:rsidR="00F55B44" w:rsidRPr="002F76EA" w:rsidRDefault="00F55B44" w:rsidP="00A51331">
                            <w:pPr>
                              <w:tabs>
                                <w:tab w:val="left" w:pos="8100"/>
                              </w:tabs>
                              <w:ind w:left="8508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2F76EA"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TALYA’NIN İNCİSİYİZ</w:t>
                            </w:r>
                          </w:p>
                          <w:bookmarkEnd w:id="0"/>
                          <w:p w:rsidR="00F55B44" w:rsidRPr="002F76EA" w:rsidRDefault="00F55B44" w:rsidP="00A51331">
                            <w:pPr>
                              <w:tabs>
                                <w:tab w:val="left" w:pos="8100"/>
                              </w:tabs>
                              <w:ind w:left="8508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6EA"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ÇÜNKÜ SAYGAN GENÇLERİYİZ</w:t>
                            </w:r>
                          </w:p>
                          <w:p w:rsidR="00F55B44" w:rsidRPr="002F76EA" w:rsidRDefault="00F55B44" w:rsidP="000108A9">
                            <w:pPr>
                              <w:jc w:val="center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55B44" w:rsidRPr="002F76EA" w:rsidRDefault="00F55B44" w:rsidP="000108A9">
                            <w:pPr>
                              <w:jc w:val="center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6EA"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ÖZ: GÖKHAN GEDİK</w:t>
                            </w:r>
                          </w:p>
                          <w:p w:rsidR="00F55B44" w:rsidRPr="002F76EA" w:rsidRDefault="00F55B44" w:rsidP="000108A9">
                            <w:pPr>
                              <w:jc w:val="center"/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6EA">
                              <w:rPr>
                                <w:rFonts w:ascii="Gabriola" w:hAnsi="Gabriola" w:cstheme="minorHAnsi"/>
                                <w:b/>
                                <w:color w:val="595959" w:themeColor="text1" w:themeTint="A6"/>
                                <w:sz w:val="52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STE: CANDAN - HAKAN GÖKMEN</w:t>
                            </w:r>
                          </w:p>
                          <w:p w:rsidR="000A3ECF" w:rsidRPr="00934705" w:rsidRDefault="000A3ECF" w:rsidP="0093470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40.05pt;margin-top:-34.9pt;width:1064.25pt;height:134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" fillcolor="#eaf1dd [662]" stroked="f">
                <v:textbox>
                  <w:txbxContent>
                    <w:p w:rsidR="00F55B44" w:rsidRPr="00934705" w:rsidRDefault="00F55B44" w:rsidP="00934705">
                      <w:pPr>
                        <w:jc w:val="center"/>
                        <w:rPr>
                          <w:rFonts w:cstheme="minorHAnsi"/>
                          <w:b/>
                          <w:sz w:val="52"/>
                          <w:szCs w:val="28"/>
                        </w:rPr>
                      </w:pPr>
                    </w:p>
                    <w:p w:rsidR="00F55B44" w:rsidRPr="000108A9" w:rsidRDefault="00E26BD8" w:rsidP="00934705">
                      <w:pPr>
                        <w:jc w:val="center"/>
                        <w:rPr>
                          <w:rFonts w:ascii="Gabriola" w:hAnsi="Gabriola" w:cstheme="minorHAnsi"/>
                          <w:b/>
                          <w:caps/>
                          <w:color w:val="632423" w:themeColor="accent2" w:themeShade="80"/>
                          <w:sz w:val="72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briola" w:hAnsi="Gabriola" w:cstheme="minorHAnsi"/>
                          <w:b/>
                          <w:caps/>
                          <w:color w:val="632423" w:themeColor="accent2" w:themeShade="80"/>
                          <w:sz w:val="72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F55B44" w:rsidRPr="000108A9">
                        <w:rPr>
                          <w:rFonts w:ascii="Gabriola" w:hAnsi="Gabriola" w:cstheme="minorHAnsi"/>
                          <w:b/>
                          <w:caps/>
                          <w:color w:val="632423" w:themeColor="accent2" w:themeShade="80"/>
                          <w:sz w:val="72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VZAT SAYGAN-LEVENT SAYGAN</w:t>
                      </w:r>
                    </w:p>
                    <w:p w:rsidR="00F55B44" w:rsidRPr="000108A9" w:rsidRDefault="00F55B44" w:rsidP="00934705">
                      <w:pPr>
                        <w:jc w:val="center"/>
                        <w:rPr>
                          <w:rFonts w:ascii="Gabriola" w:hAnsi="Gabriola" w:cstheme="minorHAnsi"/>
                          <w:b/>
                          <w:caps/>
                          <w:color w:val="632423" w:themeColor="accent2" w:themeShade="80"/>
                          <w:sz w:val="72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08A9">
                        <w:rPr>
                          <w:rFonts w:ascii="Gabriola" w:hAnsi="Gabriola" w:cstheme="minorHAnsi"/>
                          <w:b/>
                          <w:caps/>
                          <w:color w:val="632423" w:themeColor="accent2" w:themeShade="80"/>
                          <w:sz w:val="72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ADOLU LİSESİ MARŞI</w:t>
                      </w:r>
                    </w:p>
                    <w:p w:rsidR="00F55B44" w:rsidRPr="002F76EA" w:rsidRDefault="00F55B44" w:rsidP="00A51331">
                      <w:pPr>
                        <w:tabs>
                          <w:tab w:val="left" w:pos="8100"/>
                        </w:tabs>
                        <w:ind w:left="8508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76EA"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EDENİYET YOLUNDA</w:t>
                      </w:r>
                    </w:p>
                    <w:p w:rsidR="00F55B44" w:rsidRPr="002F76EA" w:rsidRDefault="00F55B44" w:rsidP="00A51331">
                      <w:pPr>
                        <w:tabs>
                          <w:tab w:val="left" w:pos="8100"/>
                        </w:tabs>
                        <w:ind w:left="8508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76EA"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İLİMLE, FENLE, SANATLA</w:t>
                      </w:r>
                    </w:p>
                    <w:p w:rsidR="00F55B44" w:rsidRPr="002F76EA" w:rsidRDefault="00F55B44" w:rsidP="00A51331">
                      <w:pPr>
                        <w:tabs>
                          <w:tab w:val="left" w:pos="8100"/>
                        </w:tabs>
                        <w:ind w:left="8508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76EA"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AŞARIDAN BAŞARIYA</w:t>
                      </w:r>
                    </w:p>
                    <w:p w:rsidR="00F55B44" w:rsidRPr="002F76EA" w:rsidRDefault="00F55B44" w:rsidP="00A51331">
                      <w:pPr>
                        <w:tabs>
                          <w:tab w:val="left" w:pos="8100"/>
                        </w:tabs>
                        <w:ind w:left="8508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76EA"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KOŞAN SAYGAN GENÇLERİYİZ</w:t>
                      </w:r>
                    </w:p>
                    <w:p w:rsidR="00F55B44" w:rsidRPr="002F76EA" w:rsidRDefault="00F55B44" w:rsidP="00A51331">
                      <w:pPr>
                        <w:ind w:left="8508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55B44" w:rsidRPr="002F76EA" w:rsidRDefault="00F55B44" w:rsidP="00A51331">
                      <w:pPr>
                        <w:tabs>
                          <w:tab w:val="left" w:pos="8100"/>
                        </w:tabs>
                        <w:ind w:left="8508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76EA"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İÇ EKSİLMEZ AZMİMİZ</w:t>
                      </w:r>
                    </w:p>
                    <w:p w:rsidR="00F55B44" w:rsidRPr="002F76EA" w:rsidRDefault="00F55B44" w:rsidP="00A51331">
                      <w:pPr>
                        <w:tabs>
                          <w:tab w:val="left" w:pos="8100"/>
                        </w:tabs>
                        <w:ind w:left="8508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76EA"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TATÜRK, ÖNDERİMİZ</w:t>
                      </w:r>
                    </w:p>
                    <w:p w:rsidR="00F55B44" w:rsidRPr="002F76EA" w:rsidRDefault="00F55B44" w:rsidP="00A51331">
                      <w:pPr>
                        <w:tabs>
                          <w:tab w:val="left" w:pos="8100"/>
                        </w:tabs>
                        <w:ind w:left="8508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76EA"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ARINLARIN NEFERİYİZ</w:t>
                      </w:r>
                    </w:p>
                    <w:p w:rsidR="00F55B44" w:rsidRPr="002F76EA" w:rsidRDefault="00F55B44" w:rsidP="00A51331">
                      <w:pPr>
                        <w:tabs>
                          <w:tab w:val="left" w:pos="8100"/>
                        </w:tabs>
                        <w:ind w:left="8508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76EA"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AYGIN SAYGAN GENÇLERİYİZ</w:t>
                      </w:r>
                    </w:p>
                    <w:p w:rsidR="00F55B44" w:rsidRPr="002F76EA" w:rsidRDefault="00F55B44" w:rsidP="00A51331">
                      <w:pPr>
                        <w:ind w:left="8508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55B44" w:rsidRPr="002F76EA" w:rsidRDefault="00F55B44" w:rsidP="00A51331">
                      <w:pPr>
                        <w:tabs>
                          <w:tab w:val="left" w:pos="8100"/>
                        </w:tabs>
                        <w:ind w:left="8508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76EA"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ATAN BİZİM HER ŞEYİMİZ</w:t>
                      </w:r>
                    </w:p>
                    <w:p w:rsidR="00F55B44" w:rsidRPr="002F76EA" w:rsidRDefault="00F55B44" w:rsidP="00A51331">
                      <w:pPr>
                        <w:tabs>
                          <w:tab w:val="left" w:pos="8100"/>
                        </w:tabs>
                        <w:ind w:left="8508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76EA"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EM DOSTUZ, HEM KARDEŞİZ</w:t>
                      </w:r>
                    </w:p>
                    <w:p w:rsidR="00F55B44" w:rsidRPr="002F76EA" w:rsidRDefault="00F55B44" w:rsidP="00A51331">
                      <w:pPr>
                        <w:tabs>
                          <w:tab w:val="left" w:pos="8100"/>
                        </w:tabs>
                        <w:ind w:left="8508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2F76EA"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NTALYA’NIN İNCİSİYİZ</w:t>
                      </w:r>
                    </w:p>
                    <w:bookmarkEnd w:id="1"/>
                    <w:p w:rsidR="00F55B44" w:rsidRPr="002F76EA" w:rsidRDefault="00F55B44" w:rsidP="00A51331">
                      <w:pPr>
                        <w:tabs>
                          <w:tab w:val="left" w:pos="8100"/>
                        </w:tabs>
                        <w:ind w:left="8508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76EA"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ÇÜNKÜ SAYGAN GENÇLERİYİZ</w:t>
                      </w:r>
                    </w:p>
                    <w:p w:rsidR="00F55B44" w:rsidRPr="002F76EA" w:rsidRDefault="00F55B44" w:rsidP="000108A9">
                      <w:pPr>
                        <w:jc w:val="center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55B44" w:rsidRPr="002F76EA" w:rsidRDefault="00F55B44" w:rsidP="000108A9">
                      <w:pPr>
                        <w:jc w:val="center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76EA"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ÖZ: GÖKHAN GEDİK</w:t>
                      </w:r>
                    </w:p>
                    <w:p w:rsidR="00F55B44" w:rsidRPr="002F76EA" w:rsidRDefault="00F55B44" w:rsidP="000108A9">
                      <w:pPr>
                        <w:jc w:val="center"/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F76EA">
                        <w:rPr>
                          <w:rFonts w:ascii="Gabriola" w:hAnsi="Gabriola" w:cstheme="minorHAnsi"/>
                          <w:b/>
                          <w:color w:val="595959" w:themeColor="text1" w:themeTint="A6"/>
                          <w:sz w:val="52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ESTE: CANDAN - HAKAN GÖKMEN</w:t>
                      </w:r>
                    </w:p>
                    <w:p w:rsidR="000A3ECF" w:rsidRPr="00934705" w:rsidRDefault="000A3ECF" w:rsidP="0093470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705" w:rsidRPr="00F55B44">
        <w:rPr>
          <w:noProof/>
          <w:lang w:eastAsia="tr-TR"/>
        </w:rPr>
        <w:drawing>
          <wp:anchor distT="0" distB="0" distL="114300" distR="114300" simplePos="0" relativeHeight="251662335" behindDoc="0" locked="0" layoutInCell="1" allowOverlap="1" wp14:anchorId="1D15A8E8" wp14:editId="62FD914A">
            <wp:simplePos x="0" y="0"/>
            <wp:positionH relativeFrom="margin">
              <wp:posOffset>8051800</wp:posOffset>
            </wp:positionH>
            <wp:positionV relativeFrom="margin">
              <wp:posOffset>-154305</wp:posOffset>
            </wp:positionV>
            <wp:extent cx="2185035" cy="2066290"/>
            <wp:effectExtent l="19050" t="0" r="24765" b="65786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066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D4F50" w:rsidRDefault="008D4F50" w:rsidP="008D4F50"/>
    <w:p w:rsidR="00662532" w:rsidRDefault="00662532" w:rsidP="008D4F50"/>
    <w:p w:rsidR="008D4F50" w:rsidRDefault="008D4F50" w:rsidP="008D4F50"/>
    <w:p w:rsidR="008D4F50" w:rsidRPr="008D4F50" w:rsidRDefault="008D4F50" w:rsidP="0099122B">
      <w:pPr>
        <w:tabs>
          <w:tab w:val="left" w:pos="0"/>
        </w:tabs>
        <w:ind w:left="-142"/>
      </w:pPr>
    </w:p>
    <w:sectPr w:rsidR="008D4F50" w:rsidRPr="008D4F50" w:rsidSect="00011CD5">
      <w:pgSz w:w="22680" w:h="28350"/>
      <w:pgMar w:top="1418" w:right="5506" w:bottom="8477" w:left="5506" w:header="709" w:footer="709" w:gutter="0"/>
      <w:pgBorders w:offsetFrom="page">
        <w:top w:val="checkedBarBlack" w:sz="10" w:space="30" w:color="BF4C49"/>
        <w:left w:val="checkedBarBlack" w:sz="10" w:space="30" w:color="BF4C49"/>
        <w:bottom w:val="checkedBarBlack" w:sz="10" w:space="30" w:color="BF4C49"/>
        <w:right w:val="checkedBarBlack" w:sz="10" w:space="30" w:color="BF4C4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A2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50"/>
    <w:rsid w:val="000108A9"/>
    <w:rsid w:val="00011CD5"/>
    <w:rsid w:val="00073F25"/>
    <w:rsid w:val="000A3ECF"/>
    <w:rsid w:val="00267FB6"/>
    <w:rsid w:val="002F76EA"/>
    <w:rsid w:val="00367F79"/>
    <w:rsid w:val="00462B7A"/>
    <w:rsid w:val="004A2685"/>
    <w:rsid w:val="004D73C8"/>
    <w:rsid w:val="005A3DD0"/>
    <w:rsid w:val="00662532"/>
    <w:rsid w:val="006E0C1C"/>
    <w:rsid w:val="00707E4F"/>
    <w:rsid w:val="008D4F50"/>
    <w:rsid w:val="00934705"/>
    <w:rsid w:val="0099122B"/>
    <w:rsid w:val="00A51331"/>
    <w:rsid w:val="00B10723"/>
    <w:rsid w:val="00B74C75"/>
    <w:rsid w:val="00BB72FC"/>
    <w:rsid w:val="00BE7F9C"/>
    <w:rsid w:val="00C82E93"/>
    <w:rsid w:val="00DE367A"/>
    <w:rsid w:val="00E26BD8"/>
    <w:rsid w:val="00E41885"/>
    <w:rsid w:val="00E54584"/>
    <w:rsid w:val="00F5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F00A-83EC-4156-ADFD-03826001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</cp:revision>
  <cp:lastPrinted>2019-05-30T10:46:00Z</cp:lastPrinted>
  <dcterms:created xsi:type="dcterms:W3CDTF">2019-05-30T08:40:00Z</dcterms:created>
  <dcterms:modified xsi:type="dcterms:W3CDTF">2019-05-30T10:47:00Z</dcterms:modified>
</cp:coreProperties>
</file>